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876" w:rsidRPr="004221BD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4221BD">
        <w:rPr>
          <w:rFonts w:ascii="Times New Roman" w:hAnsi="Times New Roman" w:cs="Times New Roman"/>
          <w:sz w:val="24"/>
          <w:szCs w:val="24"/>
        </w:rPr>
        <w:t>ПРОТОКОЛ №</w:t>
      </w:r>
      <w:r w:rsidR="004221BD" w:rsidRPr="004221BD">
        <w:rPr>
          <w:rFonts w:ascii="Times New Roman" w:hAnsi="Times New Roman" w:cs="Times New Roman"/>
          <w:sz w:val="24"/>
          <w:szCs w:val="24"/>
        </w:rPr>
        <w:t>37/2</w:t>
      </w:r>
      <w:r w:rsidRPr="004221BD">
        <w:rPr>
          <w:rFonts w:ascii="Times New Roman" w:hAnsi="Times New Roman" w:cs="Times New Roman"/>
          <w:sz w:val="24"/>
          <w:szCs w:val="24"/>
        </w:rPr>
        <w:t>-АЗ/1</w:t>
      </w:r>
      <w:r w:rsidR="009209F0" w:rsidRPr="004221BD">
        <w:rPr>
          <w:rFonts w:ascii="Times New Roman" w:hAnsi="Times New Roman" w:cs="Times New Roman"/>
          <w:sz w:val="24"/>
          <w:szCs w:val="24"/>
        </w:rPr>
        <w:t>9</w:t>
      </w:r>
    </w:p>
    <w:p w:rsidR="00703876" w:rsidRPr="003F18E7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8E7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EA6799" w:rsidRDefault="00703876" w:rsidP="00EA67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8E7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="00EA6799">
        <w:rPr>
          <w:rFonts w:ascii="Times New Roman" w:hAnsi="Times New Roman" w:cs="Times New Roman"/>
          <w:b/>
          <w:bCs/>
          <w:sz w:val="24"/>
          <w:szCs w:val="24"/>
        </w:rPr>
        <w:t>№ 2</w:t>
      </w:r>
      <w:r w:rsidR="006D4B5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A6799">
        <w:rPr>
          <w:rFonts w:ascii="Times New Roman" w:hAnsi="Times New Roman" w:cs="Times New Roman"/>
          <w:b/>
          <w:bCs/>
          <w:sz w:val="24"/>
          <w:szCs w:val="24"/>
        </w:rPr>
        <w:t>0519/0104198/02</w:t>
      </w:r>
    </w:p>
    <w:p w:rsidR="00C820BF" w:rsidRDefault="00C820BF" w:rsidP="00EA67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2</w:t>
      </w:r>
    </w:p>
    <w:p w:rsidR="00BA0E5D" w:rsidRDefault="00BA0E5D" w:rsidP="000E6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76" w:rsidRPr="004221BD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94281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4221BD" w:rsidRPr="004221BD">
        <w:rPr>
          <w:rFonts w:ascii="Times New Roman" w:hAnsi="Times New Roman" w:cs="Times New Roman"/>
          <w:sz w:val="24"/>
          <w:szCs w:val="24"/>
        </w:rPr>
        <w:t>08</w:t>
      </w:r>
      <w:r w:rsidR="00863FE0" w:rsidRPr="004221BD">
        <w:rPr>
          <w:rFonts w:ascii="Times New Roman" w:hAnsi="Times New Roman" w:cs="Times New Roman"/>
          <w:sz w:val="24"/>
          <w:szCs w:val="24"/>
        </w:rPr>
        <w:t>.</w:t>
      </w:r>
      <w:r w:rsidR="00294281" w:rsidRPr="004221BD">
        <w:rPr>
          <w:rFonts w:ascii="Times New Roman" w:hAnsi="Times New Roman" w:cs="Times New Roman"/>
          <w:sz w:val="24"/>
          <w:szCs w:val="24"/>
        </w:rPr>
        <w:t>07</w:t>
      </w:r>
      <w:r w:rsidR="00DC20CC" w:rsidRPr="004221BD">
        <w:rPr>
          <w:rFonts w:ascii="Times New Roman" w:hAnsi="Times New Roman" w:cs="Times New Roman"/>
          <w:sz w:val="24"/>
          <w:szCs w:val="24"/>
        </w:rPr>
        <w:t>.2019</w:t>
      </w:r>
      <w:r w:rsidR="009209F0" w:rsidRPr="004221BD">
        <w:rPr>
          <w:rFonts w:ascii="Times New Roman" w:hAnsi="Times New Roman" w:cs="Times New Roman"/>
          <w:sz w:val="24"/>
          <w:szCs w:val="24"/>
        </w:rPr>
        <w:t xml:space="preserve"> </w:t>
      </w:r>
      <w:r w:rsidRPr="004221BD">
        <w:rPr>
          <w:rFonts w:ascii="Times New Roman" w:hAnsi="Times New Roman" w:cs="Times New Roman"/>
          <w:sz w:val="24"/>
          <w:szCs w:val="24"/>
        </w:rPr>
        <w:t>г.</w:t>
      </w:r>
    </w:p>
    <w:p w:rsidR="00703876" w:rsidRPr="004221BD" w:rsidRDefault="00703876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21BD">
        <w:rPr>
          <w:rFonts w:ascii="Times New Roman" w:hAnsi="Times New Roman" w:cs="Times New Roman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4221BD" w:rsidRPr="004221BD">
        <w:rPr>
          <w:rFonts w:ascii="Times New Roman" w:hAnsi="Times New Roman" w:cs="Times New Roman"/>
          <w:sz w:val="24"/>
          <w:szCs w:val="24"/>
        </w:rPr>
        <w:t>16</w:t>
      </w:r>
      <w:r w:rsidRPr="004221BD">
        <w:rPr>
          <w:rFonts w:ascii="Times New Roman" w:hAnsi="Times New Roman" w:cs="Times New Roman"/>
          <w:sz w:val="24"/>
          <w:szCs w:val="24"/>
        </w:rPr>
        <w:t xml:space="preserve"> час. </w:t>
      </w:r>
      <w:r w:rsidR="004221BD" w:rsidRPr="004221BD">
        <w:rPr>
          <w:rFonts w:ascii="Times New Roman" w:hAnsi="Times New Roman" w:cs="Times New Roman"/>
          <w:sz w:val="24"/>
          <w:szCs w:val="24"/>
        </w:rPr>
        <w:t>00</w:t>
      </w:r>
      <w:r w:rsidRPr="004221BD">
        <w:rPr>
          <w:rFonts w:ascii="Times New Roman" w:hAnsi="Times New Roman" w:cs="Times New Roman"/>
          <w:sz w:val="24"/>
          <w:szCs w:val="24"/>
        </w:rPr>
        <w:t xml:space="preserve"> мин. </w:t>
      </w:r>
      <w:r w:rsidR="004221BD" w:rsidRPr="004221BD">
        <w:rPr>
          <w:rFonts w:ascii="Times New Roman" w:hAnsi="Times New Roman" w:cs="Times New Roman"/>
          <w:sz w:val="24"/>
          <w:szCs w:val="24"/>
        </w:rPr>
        <w:t>08</w:t>
      </w:r>
      <w:r w:rsidR="00863FE0" w:rsidRPr="004221BD">
        <w:rPr>
          <w:rFonts w:ascii="Times New Roman" w:hAnsi="Times New Roman" w:cs="Times New Roman"/>
          <w:sz w:val="24"/>
          <w:szCs w:val="24"/>
        </w:rPr>
        <w:t xml:space="preserve"> </w:t>
      </w:r>
      <w:r w:rsidR="00294281" w:rsidRPr="004221BD">
        <w:rPr>
          <w:rFonts w:ascii="Times New Roman" w:hAnsi="Times New Roman" w:cs="Times New Roman"/>
          <w:sz w:val="24"/>
          <w:szCs w:val="24"/>
        </w:rPr>
        <w:t>июля</w:t>
      </w:r>
      <w:r w:rsidR="00DC20CC" w:rsidRPr="004221BD">
        <w:rPr>
          <w:rFonts w:ascii="Times New Roman" w:hAnsi="Times New Roman" w:cs="Times New Roman"/>
          <w:sz w:val="24"/>
          <w:szCs w:val="24"/>
        </w:rPr>
        <w:t xml:space="preserve"> 2019</w:t>
      </w:r>
      <w:r w:rsidRPr="004221BD">
        <w:rPr>
          <w:rFonts w:ascii="Times New Roman" w:hAnsi="Times New Roman" w:cs="Times New Roman"/>
          <w:sz w:val="24"/>
          <w:szCs w:val="24"/>
        </w:rPr>
        <w:t xml:space="preserve"> г. по адресу: г. Иркутск, ул. Партизанская, д.1,оф.49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1BD">
        <w:rPr>
          <w:rFonts w:ascii="Times New Roman" w:hAnsi="Times New Roman" w:cs="Times New Roman"/>
          <w:sz w:val="24"/>
          <w:szCs w:val="24"/>
        </w:rPr>
        <w:t>2. Рассмотрение заявок на участие в открытом аукционе проводилось комиссией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Default="00DC20CC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миссии</w:t>
            </w:r>
          </w:p>
          <w:p w:rsidR="00703876" w:rsidRDefault="00703876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703876" w:rsidRDefault="00703876" w:rsidP="00DC20CC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C2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Default="00703876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 w:rsidR="0096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703876" w:rsidRDefault="00703876" w:rsidP="00863FE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863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а Светлана</w:t>
            </w:r>
            <w:r w:rsidR="000E6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3876" w:rsidRPr="008627B2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7B2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294281" w:rsidRPr="009F68E6" w:rsidRDefault="00845F0D" w:rsidP="000E6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E7A">
        <w:rPr>
          <w:rFonts w:ascii="Times New Roman" w:hAnsi="Times New Roman" w:cs="Times New Roman"/>
          <w:sz w:val="24"/>
          <w:szCs w:val="24"/>
        </w:rPr>
        <w:t xml:space="preserve">3. </w:t>
      </w:r>
      <w:r w:rsidR="00703876" w:rsidRPr="009F68E6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344813" w:rsidRPr="009F68E6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703876" w:rsidRPr="009F68E6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</w:t>
      </w:r>
      <w:r w:rsidR="008627B2" w:rsidRPr="009F68E6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9F68E6" w:rsidRPr="009F68E6">
        <w:rPr>
          <w:rFonts w:ascii="Times New Roman" w:hAnsi="Times New Roman" w:cs="Times New Roman"/>
          <w:sz w:val="24"/>
          <w:szCs w:val="24"/>
        </w:rPr>
        <w:t>07.02.2019 г. №59-рп «О проведен</w:t>
      </w:r>
      <w:proofErr w:type="gramStart"/>
      <w:r w:rsidR="009F68E6" w:rsidRPr="009F68E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9F68E6" w:rsidRPr="009F68E6">
        <w:rPr>
          <w:rFonts w:ascii="Times New Roman" w:hAnsi="Times New Roman" w:cs="Times New Roman"/>
          <w:sz w:val="24"/>
          <w:szCs w:val="24"/>
        </w:rPr>
        <w:t>кционов на право заключения догов</w:t>
      </w:r>
      <w:r w:rsidR="000E0105">
        <w:rPr>
          <w:rFonts w:ascii="Times New Roman" w:hAnsi="Times New Roman" w:cs="Times New Roman"/>
          <w:sz w:val="24"/>
          <w:szCs w:val="24"/>
        </w:rPr>
        <w:t xml:space="preserve">оров аренды земельных участков», </w:t>
      </w:r>
      <w:r w:rsidR="009F68E6" w:rsidRPr="009F68E6">
        <w:rPr>
          <w:rFonts w:ascii="Times New Roman" w:hAnsi="Times New Roman" w:cs="Times New Roman"/>
          <w:sz w:val="24"/>
          <w:szCs w:val="24"/>
        </w:rPr>
        <w:t>письмом Министерства имущественных отношений Иркутской об</w:t>
      </w:r>
      <w:r w:rsidR="00B63BFF">
        <w:rPr>
          <w:rFonts w:ascii="Times New Roman" w:hAnsi="Times New Roman" w:cs="Times New Roman"/>
          <w:sz w:val="24"/>
          <w:szCs w:val="24"/>
        </w:rPr>
        <w:t>ласти  от 29.04.2019 №02-51-4240</w:t>
      </w:r>
      <w:r w:rsidR="009F68E6" w:rsidRPr="009F68E6">
        <w:rPr>
          <w:rFonts w:ascii="Times New Roman" w:hAnsi="Times New Roman" w:cs="Times New Roman"/>
          <w:sz w:val="24"/>
          <w:szCs w:val="24"/>
        </w:rPr>
        <w:t>/19.</w:t>
      </w:r>
    </w:p>
    <w:p w:rsidR="00703876" w:rsidRPr="006E14E7" w:rsidRDefault="00703876" w:rsidP="000E6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281">
        <w:rPr>
          <w:rFonts w:ascii="Times New Roman" w:hAnsi="Times New Roman" w:cs="Times New Roman"/>
          <w:sz w:val="24"/>
          <w:szCs w:val="24"/>
        </w:rPr>
        <w:t>Извещение о проведении</w:t>
      </w:r>
      <w:r w:rsidRPr="00A7351E">
        <w:rPr>
          <w:rFonts w:ascii="Times New Roman" w:hAnsi="Times New Roman" w:cs="Times New Roman"/>
          <w:sz w:val="24"/>
          <w:szCs w:val="24"/>
        </w:rPr>
        <w:t xml:space="preserve"> настоящего аукциона было размещено на официальном сайте торгов </w:t>
      </w:r>
      <w:hyperlink r:id="rId6" w:history="1">
        <w:r w:rsidRPr="00A7351E">
          <w:rPr>
            <w:rFonts w:ascii="Times New Roman" w:hAnsi="Times New Roman" w:cs="Times New Roman"/>
            <w:sz w:val="24"/>
            <w:szCs w:val="24"/>
            <w:u w:val="single"/>
          </w:rPr>
          <w:t>http://torgi.gov.ru/</w:t>
        </w:r>
      </w:hyperlink>
      <w:r w:rsidR="008627B2" w:rsidRPr="00A7351E">
        <w:rPr>
          <w:rFonts w:ascii="Times New Roman" w:hAnsi="Times New Roman" w:cs="Times New Roman"/>
          <w:sz w:val="24"/>
          <w:szCs w:val="24"/>
        </w:rPr>
        <w:t xml:space="preserve"> </w:t>
      </w:r>
      <w:r w:rsidR="00EA6799">
        <w:rPr>
          <w:rFonts w:ascii="Times New Roman" w:hAnsi="Times New Roman" w:cs="Times New Roman"/>
          <w:sz w:val="24"/>
          <w:szCs w:val="24"/>
        </w:rPr>
        <w:t>04</w:t>
      </w:r>
      <w:r w:rsidR="008627B2" w:rsidRPr="004221BD">
        <w:rPr>
          <w:rFonts w:ascii="Times New Roman" w:hAnsi="Times New Roman" w:cs="Times New Roman"/>
          <w:sz w:val="24"/>
          <w:szCs w:val="24"/>
        </w:rPr>
        <w:t>.</w:t>
      </w:r>
      <w:r w:rsidR="004221BD" w:rsidRPr="004221BD">
        <w:rPr>
          <w:rFonts w:ascii="Times New Roman" w:hAnsi="Times New Roman" w:cs="Times New Roman"/>
          <w:sz w:val="24"/>
          <w:szCs w:val="24"/>
        </w:rPr>
        <w:t>06</w:t>
      </w:r>
      <w:r w:rsidR="00863FE0" w:rsidRPr="004221BD">
        <w:rPr>
          <w:rFonts w:ascii="Times New Roman" w:hAnsi="Times New Roman" w:cs="Times New Roman"/>
          <w:sz w:val="24"/>
          <w:szCs w:val="24"/>
        </w:rPr>
        <w:t>.2019</w:t>
      </w:r>
      <w:r w:rsidRPr="004221BD">
        <w:rPr>
          <w:rFonts w:ascii="Times New Roman" w:hAnsi="Times New Roman" w:cs="Times New Roman"/>
          <w:sz w:val="24"/>
          <w:szCs w:val="24"/>
        </w:rPr>
        <w:t xml:space="preserve"> г. и в печатном издании  </w:t>
      </w:r>
      <w:r w:rsidR="008C1655" w:rsidRPr="004221BD">
        <w:rPr>
          <w:rFonts w:ascii="Times New Roman" w:hAnsi="Times New Roman" w:cs="Times New Roman"/>
          <w:sz w:val="24"/>
          <w:szCs w:val="24"/>
        </w:rPr>
        <w:t>«</w:t>
      </w:r>
      <w:r w:rsidR="004D42EB" w:rsidRPr="004221BD">
        <w:rPr>
          <w:rFonts w:ascii="Times New Roman" w:hAnsi="Times New Roman" w:cs="Times New Roman"/>
          <w:sz w:val="24"/>
          <w:szCs w:val="24"/>
        </w:rPr>
        <w:t>Вестник</w:t>
      </w:r>
      <w:r w:rsidR="008C1655" w:rsidRPr="004221BD">
        <w:rPr>
          <w:rFonts w:ascii="Times New Roman" w:hAnsi="Times New Roman" w:cs="Times New Roman"/>
          <w:sz w:val="24"/>
          <w:szCs w:val="24"/>
        </w:rPr>
        <w:t xml:space="preserve">» </w:t>
      </w:r>
      <w:r w:rsidR="004D42EB" w:rsidRPr="00422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0CC" w:rsidRPr="004221BD">
        <w:rPr>
          <w:rFonts w:ascii="Times New Roman" w:hAnsi="Times New Roman" w:cs="Times New Roman"/>
          <w:sz w:val="24"/>
          <w:szCs w:val="24"/>
        </w:rPr>
        <w:t>Мамонского</w:t>
      </w:r>
      <w:proofErr w:type="spellEnd"/>
      <w:r w:rsidRPr="004221BD">
        <w:rPr>
          <w:rFonts w:ascii="Times New Roman" w:hAnsi="Times New Roman" w:cs="Times New Roman"/>
          <w:sz w:val="24"/>
          <w:szCs w:val="24"/>
        </w:rPr>
        <w:t xml:space="preserve"> </w:t>
      </w:r>
      <w:r w:rsidR="00AE5764" w:rsidRPr="004221B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221BD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r w:rsidRPr="006E14E7">
        <w:rPr>
          <w:rFonts w:ascii="Times New Roman" w:hAnsi="Times New Roman" w:cs="Times New Roman"/>
          <w:sz w:val="24"/>
          <w:szCs w:val="24"/>
        </w:rPr>
        <w:t xml:space="preserve">от </w:t>
      </w:r>
      <w:r w:rsidR="004221BD" w:rsidRPr="006E14E7">
        <w:rPr>
          <w:rFonts w:ascii="Times New Roman" w:hAnsi="Times New Roman" w:cs="Times New Roman"/>
          <w:sz w:val="24"/>
          <w:szCs w:val="24"/>
        </w:rPr>
        <w:t>31</w:t>
      </w:r>
      <w:r w:rsidRPr="006E14E7">
        <w:rPr>
          <w:rFonts w:ascii="Times New Roman" w:hAnsi="Times New Roman" w:cs="Times New Roman"/>
          <w:sz w:val="24"/>
          <w:szCs w:val="24"/>
        </w:rPr>
        <w:t>.</w:t>
      </w:r>
      <w:r w:rsidR="00294281" w:rsidRPr="006E14E7">
        <w:rPr>
          <w:rFonts w:ascii="Times New Roman" w:hAnsi="Times New Roman" w:cs="Times New Roman"/>
          <w:sz w:val="24"/>
          <w:szCs w:val="24"/>
        </w:rPr>
        <w:t>05</w:t>
      </w:r>
      <w:r w:rsidR="00863FE0" w:rsidRPr="006E14E7">
        <w:rPr>
          <w:rFonts w:ascii="Times New Roman" w:hAnsi="Times New Roman" w:cs="Times New Roman"/>
          <w:sz w:val="24"/>
          <w:szCs w:val="24"/>
        </w:rPr>
        <w:t>.2019</w:t>
      </w:r>
      <w:r w:rsidR="0034601D" w:rsidRPr="006E14E7">
        <w:rPr>
          <w:rFonts w:ascii="Times New Roman" w:hAnsi="Times New Roman" w:cs="Times New Roman"/>
          <w:sz w:val="24"/>
          <w:szCs w:val="24"/>
        </w:rPr>
        <w:t xml:space="preserve"> </w:t>
      </w:r>
      <w:r w:rsidRPr="006E14E7">
        <w:rPr>
          <w:rFonts w:ascii="Times New Roman" w:hAnsi="Times New Roman" w:cs="Times New Roman"/>
          <w:sz w:val="24"/>
          <w:szCs w:val="24"/>
        </w:rPr>
        <w:t>г.</w:t>
      </w:r>
      <w:r w:rsidR="00294281" w:rsidRPr="006E14E7">
        <w:rPr>
          <w:rFonts w:ascii="Times New Roman" w:hAnsi="Times New Roman" w:cs="Times New Roman"/>
          <w:sz w:val="24"/>
          <w:szCs w:val="24"/>
        </w:rPr>
        <w:t xml:space="preserve"> №</w:t>
      </w:r>
      <w:r w:rsidR="006E14E7" w:rsidRPr="006E14E7">
        <w:rPr>
          <w:rFonts w:ascii="Times New Roman" w:hAnsi="Times New Roman" w:cs="Times New Roman"/>
          <w:sz w:val="24"/>
          <w:szCs w:val="24"/>
        </w:rPr>
        <w:t>7</w:t>
      </w:r>
      <w:r w:rsidR="00F248F0" w:rsidRPr="006E14E7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B63BFF" w:rsidRPr="00B63BFF" w:rsidRDefault="00890259" w:rsidP="00B63BFF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281">
        <w:rPr>
          <w:rFonts w:ascii="Times New Roman" w:hAnsi="Times New Roman" w:cs="Times New Roman"/>
          <w:bCs/>
          <w:sz w:val="24"/>
          <w:szCs w:val="24"/>
        </w:rPr>
        <w:tab/>
      </w:r>
      <w:r w:rsidR="00703876" w:rsidRPr="00B63BFF">
        <w:rPr>
          <w:rFonts w:ascii="Times New Roman" w:hAnsi="Times New Roman" w:cs="Times New Roman"/>
          <w:bCs/>
          <w:sz w:val="24"/>
          <w:szCs w:val="24"/>
        </w:rPr>
        <w:t>4.</w:t>
      </w:r>
      <w:r w:rsidR="00703876" w:rsidRPr="00B63BFF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="00703876" w:rsidRPr="00B63BFF">
        <w:rPr>
          <w:rFonts w:ascii="Times New Roman" w:hAnsi="Times New Roman" w:cs="Times New Roman"/>
          <w:b/>
          <w:sz w:val="24"/>
          <w:szCs w:val="24"/>
        </w:rPr>
        <w:t>:</w:t>
      </w:r>
      <w:r w:rsidR="00703876" w:rsidRPr="00B63B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03876" w:rsidRPr="00B63BFF">
        <w:rPr>
          <w:rFonts w:ascii="Times New Roman" w:hAnsi="Times New Roman" w:cs="Times New Roman"/>
          <w:sz w:val="24"/>
          <w:szCs w:val="24"/>
        </w:rPr>
        <w:t xml:space="preserve">право на заключение договора аренды земельного участка из земель населенных пунктов </w:t>
      </w:r>
      <w:r w:rsidR="008627B2" w:rsidRPr="00B63BFF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B63BFF" w:rsidRPr="00B63BFF">
        <w:rPr>
          <w:rFonts w:ascii="Times New Roman" w:hAnsi="Times New Roman" w:cs="Times New Roman"/>
          <w:sz w:val="24"/>
          <w:szCs w:val="24"/>
        </w:rPr>
        <w:t>595 кв</w:t>
      </w:r>
      <w:proofErr w:type="gramStart"/>
      <w:r w:rsidR="00B63BFF" w:rsidRPr="00B63BF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B63BFF" w:rsidRPr="00B63BFF">
        <w:rPr>
          <w:rFonts w:ascii="Times New Roman" w:hAnsi="Times New Roman" w:cs="Times New Roman"/>
          <w:sz w:val="24"/>
          <w:szCs w:val="24"/>
        </w:rPr>
        <w:t>,  (кадастровый номер 38:06:130601:1793) адрес: Российская Федерация, Иркутская область, Иркутский район, с. Мамоны,  мкр. Западный ул. Геодезическая.</w:t>
      </w:r>
    </w:p>
    <w:p w:rsidR="00B63BFF" w:rsidRPr="00B63BFF" w:rsidRDefault="00B63BFF" w:rsidP="00B63BFF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BFF">
        <w:rPr>
          <w:rFonts w:ascii="Times New Roman" w:hAnsi="Times New Roman" w:cs="Times New Roman"/>
          <w:sz w:val="24"/>
          <w:szCs w:val="24"/>
        </w:rPr>
        <w:t xml:space="preserve">       </w:t>
      </w:r>
      <w:r w:rsidRPr="00B63BFF">
        <w:rPr>
          <w:rFonts w:ascii="Times New Roman" w:hAnsi="Times New Roman" w:cs="Times New Roman"/>
          <w:sz w:val="24"/>
          <w:szCs w:val="24"/>
        </w:rPr>
        <w:tab/>
        <w:t xml:space="preserve"> Земельному участку присвоен адрес: Российская Федерация, Иркутская область, Иркутский район, с.п. </w:t>
      </w:r>
      <w:proofErr w:type="spellStart"/>
      <w:r w:rsidRPr="00B63BFF">
        <w:rPr>
          <w:rFonts w:ascii="Times New Roman" w:hAnsi="Times New Roman" w:cs="Times New Roman"/>
          <w:sz w:val="24"/>
          <w:szCs w:val="24"/>
        </w:rPr>
        <w:t>Мамонское</w:t>
      </w:r>
      <w:proofErr w:type="spellEnd"/>
      <w:r w:rsidRPr="00B63BFF">
        <w:rPr>
          <w:rFonts w:ascii="Times New Roman" w:hAnsi="Times New Roman" w:cs="Times New Roman"/>
          <w:sz w:val="24"/>
          <w:szCs w:val="24"/>
        </w:rPr>
        <w:t xml:space="preserve"> муниципальное образование, с. Мамоны, мкр. Западный, ул. Геодезическая,17.</w:t>
      </w:r>
    </w:p>
    <w:p w:rsidR="00703876" w:rsidRPr="00B63BFF" w:rsidRDefault="00B63BFF" w:rsidP="00B63BFF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03876" w:rsidRPr="00B63BFF">
        <w:rPr>
          <w:rFonts w:ascii="Times New Roman" w:hAnsi="Times New Roman" w:cs="Times New Roman"/>
          <w:color w:val="000000"/>
          <w:sz w:val="24"/>
          <w:szCs w:val="24"/>
        </w:rPr>
        <w:t>4.1. Комиссией рассмотрены заявки на участие в аукционе:</w:t>
      </w:r>
    </w:p>
    <w:p w:rsidR="00703876" w:rsidRPr="00C35230" w:rsidRDefault="00703876" w:rsidP="001D13A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4994" w:type="pct"/>
        <w:tblInd w:w="10" w:type="dxa"/>
        <w:tblCellMar>
          <w:left w:w="0" w:type="dxa"/>
          <w:right w:w="0" w:type="dxa"/>
        </w:tblCellMar>
        <w:tblLook w:val="0000"/>
      </w:tblPr>
      <w:tblGrid>
        <w:gridCol w:w="568"/>
        <w:gridCol w:w="1590"/>
        <w:gridCol w:w="5073"/>
        <w:gridCol w:w="1251"/>
        <w:gridCol w:w="1446"/>
      </w:tblGrid>
      <w:tr w:rsidR="00703876" w:rsidRPr="009B3EDA" w:rsidTr="00835669">
        <w:trPr>
          <w:tblHeader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  <w:r w:rsidR="007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55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916321" w:rsidRDefault="00722BA8" w:rsidP="000D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, н</w:t>
            </w:r>
            <w:r w:rsidR="00703876"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менование заявителя, дата поступления задатка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72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</w:t>
            </w:r>
            <w:r w:rsidR="007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</w:t>
            </w:r>
          </w:p>
        </w:tc>
      </w:tr>
      <w:tr w:rsidR="000E68F2" w:rsidRPr="009B3EDA" w:rsidTr="00A6641F">
        <w:trPr>
          <w:trHeight w:val="968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3576CF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9" w:rsidRPr="00835669" w:rsidRDefault="00047849" w:rsidP="00835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3566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835669" w:rsidRPr="0083566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37</w:t>
            </w:r>
          </w:p>
          <w:p w:rsidR="00835669" w:rsidRPr="00A6641F" w:rsidRDefault="00835669" w:rsidP="00A66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час. 50 мин. 02.07.2019 г.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69" w:rsidRPr="00835669" w:rsidRDefault="00835669" w:rsidP="008356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5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авчиков</w:t>
            </w:r>
            <w:proofErr w:type="gramEnd"/>
            <w:r w:rsidRPr="00835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 Анатольевич</w:t>
            </w:r>
          </w:p>
          <w:p w:rsidR="00835669" w:rsidRPr="00A6641F" w:rsidRDefault="00835669" w:rsidP="00A66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0E68F2" w:rsidRPr="0083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аток в сумме  </w:t>
            </w:r>
            <w:r w:rsidR="00B63BFF" w:rsidRPr="0083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0 000 </w:t>
            </w:r>
            <w:r w:rsidR="000E68F2" w:rsidRPr="0083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 поступил на счет ОГКУ «Фонд имущества Иркутской области»</w:t>
            </w:r>
            <w:r w:rsidRPr="002942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820BF" w:rsidRPr="00C82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Pr="00C82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C820BF" w:rsidRPr="00C82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C82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9 г.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6321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6321" w:rsidRDefault="000E68F2" w:rsidP="000478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F2" w:rsidRPr="00913181" w:rsidTr="00835669">
        <w:trPr>
          <w:trHeight w:val="948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AD0067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3C" w:rsidRPr="00B97565" w:rsidRDefault="00B97565" w:rsidP="00B97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40</w:t>
            </w:r>
          </w:p>
          <w:p w:rsidR="000E68F2" w:rsidRPr="00C00E7A" w:rsidRDefault="00B97565" w:rsidP="00B97565">
            <w:pPr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</w:rPr>
            </w:pPr>
            <w:r w:rsidRPr="00B97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час. </w:t>
            </w:r>
            <w:r w:rsidR="00575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Pr="00B97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. 02.07.2019 г.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3C" w:rsidRPr="00E12352" w:rsidRDefault="00B97565" w:rsidP="00B97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352">
              <w:rPr>
                <w:rFonts w:ascii="Times New Roman" w:hAnsi="Times New Roman" w:cs="Times New Roman"/>
                <w:sz w:val="24"/>
                <w:szCs w:val="24"/>
              </w:rPr>
              <w:t>Магометова</w:t>
            </w:r>
            <w:proofErr w:type="spellEnd"/>
            <w:r w:rsidRPr="00E12352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r w:rsidR="002076C4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  <w:p w:rsidR="00B97565" w:rsidRPr="00E3670D" w:rsidRDefault="00B97565" w:rsidP="00A6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52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110 000 руб. поступил на счет ОГКУ «Фонд имущества Иркутской области» </w:t>
            </w:r>
            <w:r w:rsidR="00E12352" w:rsidRPr="00E1235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E123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12352" w:rsidRPr="00E123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2352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A403E" w:rsidRDefault="00863FE0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E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C00E7A" w:rsidRDefault="000E68F2" w:rsidP="0004784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F688F" w:rsidRPr="00913181" w:rsidTr="00835669">
        <w:trPr>
          <w:trHeight w:val="948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688F" w:rsidRPr="005F688F" w:rsidRDefault="005F688F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3E" w:rsidRPr="004F7B37" w:rsidRDefault="004F7B37" w:rsidP="004F7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44</w:t>
            </w:r>
          </w:p>
          <w:p w:rsidR="004F7B37" w:rsidRPr="00A6641F" w:rsidRDefault="004F7B37" w:rsidP="00A66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час. 35 мин. 03.07.2019 г.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37" w:rsidRPr="004F7B37" w:rsidRDefault="004F7B37" w:rsidP="004F7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ндаренко Клавдия Петровна</w:t>
            </w:r>
          </w:p>
          <w:p w:rsidR="005F688F" w:rsidRPr="00A6641F" w:rsidRDefault="004F7B37" w:rsidP="00A66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ток в сумме  110 000 руб. поступил на счет ОГКУ «Фонд имущества Иркутской области»</w:t>
            </w:r>
            <w:r w:rsidR="00C820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820BF" w:rsidRPr="00C82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C82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C820BF" w:rsidRPr="00C82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C82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9 г.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688F" w:rsidRPr="00C00E7A" w:rsidRDefault="00294281" w:rsidP="008C41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688F" w:rsidRPr="00C00E7A" w:rsidRDefault="00C94B54" w:rsidP="00C94B54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5F688F" w:rsidRPr="00913181" w:rsidTr="00835669">
        <w:trPr>
          <w:trHeight w:val="948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688F" w:rsidRPr="005F688F" w:rsidRDefault="005F688F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81" w:rsidRPr="004F7B37" w:rsidRDefault="004F7B37" w:rsidP="004F7B3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F7B37">
              <w:rPr>
                <w:rFonts w:ascii="Times New Roman" w:eastAsia="MS Mincho" w:hAnsi="Times New Roman" w:cs="Times New Roman"/>
                <w:sz w:val="24"/>
                <w:szCs w:val="24"/>
              </w:rPr>
              <w:t>№247</w:t>
            </w:r>
          </w:p>
          <w:p w:rsidR="004F7B37" w:rsidRPr="00A6641F" w:rsidRDefault="004F7B37" w:rsidP="00A66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час. 55 мин. 03.07.2019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37" w:rsidRPr="004F7B37" w:rsidRDefault="004F7B37" w:rsidP="004F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F7B37">
              <w:rPr>
                <w:rFonts w:ascii="Times New Roman" w:eastAsia="MS Mincho" w:hAnsi="Times New Roman" w:cs="Times New Roman"/>
                <w:sz w:val="24"/>
                <w:szCs w:val="24"/>
              </w:rPr>
              <w:t>Ефимова Светлана Степановна</w:t>
            </w:r>
          </w:p>
          <w:p w:rsidR="005F688F" w:rsidRPr="00A6641F" w:rsidRDefault="004F7B37" w:rsidP="00A66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ток в сумме  110 000 руб. поступил на счет ОГКУ «Фонд имущества Иркутской области»</w:t>
            </w:r>
            <w:r w:rsidRPr="002942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820BF" w:rsidRPr="00C82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Pr="00C82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C820BF" w:rsidRPr="00C82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C82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9 г</w:t>
            </w:r>
            <w:r w:rsidR="00A66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688F" w:rsidRPr="00C00E7A" w:rsidRDefault="00BF3959" w:rsidP="008C41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688F" w:rsidRPr="00C00E7A" w:rsidRDefault="005F688F" w:rsidP="0004784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0F13" w:rsidRPr="00913181" w:rsidTr="00A6641F">
        <w:trPr>
          <w:trHeight w:val="1265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0F13" w:rsidRDefault="00760F13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13" w:rsidRPr="00760F13" w:rsidRDefault="00760F13" w:rsidP="00760F1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60F13">
              <w:rPr>
                <w:rFonts w:ascii="Times New Roman" w:eastAsia="MS Mincho" w:hAnsi="Times New Roman" w:cs="Times New Roman"/>
                <w:sz w:val="24"/>
                <w:szCs w:val="24"/>
              </w:rPr>
              <w:t>№252</w:t>
            </w:r>
          </w:p>
          <w:p w:rsidR="00760F13" w:rsidRPr="00A6641F" w:rsidRDefault="00760F13" w:rsidP="00A66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F13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Pr="00760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.  35 мин. 04.07.2019 г.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13" w:rsidRPr="00760F13" w:rsidRDefault="00760F13" w:rsidP="00760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F13">
              <w:rPr>
                <w:rFonts w:ascii="Times New Roman" w:hAnsi="Times New Roman" w:cs="Times New Roman"/>
                <w:sz w:val="24"/>
                <w:szCs w:val="24"/>
              </w:rPr>
              <w:t>Бухаратян</w:t>
            </w:r>
            <w:proofErr w:type="spellEnd"/>
            <w:r w:rsidRPr="00760F13">
              <w:rPr>
                <w:rFonts w:ascii="Times New Roman" w:hAnsi="Times New Roman" w:cs="Times New Roman"/>
                <w:sz w:val="24"/>
                <w:szCs w:val="24"/>
              </w:rPr>
              <w:t xml:space="preserve"> Тамара Ефимовна</w:t>
            </w:r>
          </w:p>
          <w:p w:rsidR="00760F13" w:rsidRPr="00A6641F" w:rsidRDefault="00760F13" w:rsidP="00A66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ток в сумме  110 000 руб. поступил на счет ОГКУ «Фонд имущества Иркутской области»</w:t>
            </w:r>
            <w:r w:rsidRPr="00760F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820BF" w:rsidRPr="00C82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Pr="00C82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C820BF" w:rsidRPr="00C82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C82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9 г.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0F13" w:rsidRDefault="00014C7E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0F13" w:rsidRPr="00C00E7A" w:rsidRDefault="00760F13" w:rsidP="0004784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0F13" w:rsidRPr="00913181" w:rsidTr="00835669">
        <w:trPr>
          <w:trHeight w:val="948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0F13" w:rsidRDefault="00760F13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13" w:rsidRDefault="00760F13" w:rsidP="00760F1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№254</w:t>
            </w:r>
          </w:p>
          <w:p w:rsidR="00760F13" w:rsidRDefault="00760F13" w:rsidP="00760F1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9 час. 45 мин.</w:t>
            </w:r>
          </w:p>
          <w:p w:rsidR="00760F13" w:rsidRPr="00760F13" w:rsidRDefault="00760F13" w:rsidP="00A6641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4.07.2019 г.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13" w:rsidRDefault="00760F13" w:rsidP="00760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ннова </w:t>
            </w:r>
            <w:proofErr w:type="spellStart"/>
            <w:r w:rsidRPr="00D1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эля</w:t>
            </w:r>
            <w:proofErr w:type="spellEnd"/>
            <w:r w:rsidRPr="00D1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фимовна</w:t>
            </w:r>
          </w:p>
          <w:p w:rsidR="00760F13" w:rsidRPr="00A6641F" w:rsidRDefault="00760F13" w:rsidP="00A66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ток в сумме  110 000 руб. поступил на счет ОГКУ «Фонд имущества Иркутской области»</w:t>
            </w:r>
            <w:r w:rsidRPr="00760F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820BF" w:rsidRPr="00C82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Pr="00C82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C820BF" w:rsidRPr="00C82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C82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9 г.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0F13" w:rsidRDefault="00014C7E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0F13" w:rsidRPr="00C00E7A" w:rsidRDefault="00760F13" w:rsidP="0004784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02C6" w:rsidRPr="00913181" w:rsidTr="00835669">
        <w:trPr>
          <w:trHeight w:val="948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02C6" w:rsidRDefault="009802C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C6" w:rsidRPr="009802C6" w:rsidRDefault="009802C6" w:rsidP="00760F1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9802C6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№256</w:t>
            </w:r>
          </w:p>
          <w:p w:rsidR="009802C6" w:rsidRPr="00A6641F" w:rsidRDefault="009802C6" w:rsidP="00A66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час. 30 мин. 04.07.2019 г.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C6" w:rsidRPr="009802C6" w:rsidRDefault="009802C6" w:rsidP="00760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80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анский</w:t>
            </w:r>
            <w:proofErr w:type="spellEnd"/>
            <w:r w:rsidRPr="00980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ей Анатольевич</w:t>
            </w:r>
          </w:p>
          <w:p w:rsidR="009802C6" w:rsidRPr="00A6641F" w:rsidRDefault="009802C6" w:rsidP="00A66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ток в сумме  110 000 руб. поступил на счет ОГКУ «Фонд имущества Иркутской области»</w:t>
            </w:r>
            <w:r w:rsidR="00C820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820BF" w:rsidRPr="00C82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Pr="00C82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C820BF" w:rsidRPr="00C82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C82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9 г.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02C6" w:rsidRDefault="00014C7E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02C6" w:rsidRPr="00C00E7A" w:rsidRDefault="009802C6" w:rsidP="0004784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02C6" w:rsidRPr="00913181" w:rsidTr="00835669">
        <w:trPr>
          <w:trHeight w:val="948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02C6" w:rsidRDefault="009802C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C6" w:rsidRPr="00E85599" w:rsidRDefault="00E85599" w:rsidP="00760F1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E8559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№257</w:t>
            </w:r>
          </w:p>
          <w:p w:rsidR="00E85599" w:rsidRPr="00E85599" w:rsidRDefault="00E85599" w:rsidP="00A6641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E85599">
              <w:rPr>
                <w:rFonts w:ascii="Times New Roman" w:hAnsi="Times New Roman" w:cs="Times New Roman"/>
                <w:sz w:val="24"/>
                <w:szCs w:val="24"/>
              </w:rPr>
              <w:t>12 час. 40 мин. 04.07.2019 г.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C6" w:rsidRPr="00A6641F" w:rsidRDefault="00E85599" w:rsidP="00760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тапова </w:t>
            </w:r>
            <w:proofErr w:type="spellStart"/>
            <w:r w:rsidRPr="00A66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аида</w:t>
            </w:r>
            <w:proofErr w:type="spellEnd"/>
            <w:r w:rsidRPr="00A66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тольевна</w:t>
            </w:r>
          </w:p>
          <w:p w:rsidR="00E85599" w:rsidRPr="00E85599" w:rsidRDefault="00E85599" w:rsidP="00A66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ток в сумме  110 000 руб. поступил на счет ОГКУ «Фонд имущества Иркутской области»</w:t>
            </w:r>
            <w:r w:rsidRPr="00F3362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A66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12352" w:rsidRPr="00A66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66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E12352" w:rsidRPr="00A66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66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9 г.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02C6" w:rsidRDefault="00014C7E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02C6" w:rsidRPr="00C00E7A" w:rsidRDefault="009802C6" w:rsidP="0004784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3617" w:rsidRPr="00913181" w:rsidTr="00835669">
        <w:trPr>
          <w:trHeight w:val="948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617" w:rsidRDefault="00823617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17" w:rsidRPr="00E85599" w:rsidRDefault="00823617" w:rsidP="008236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E8559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№25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:rsidR="00823617" w:rsidRPr="00E85599" w:rsidRDefault="00823617" w:rsidP="005C3B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E85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3B70">
              <w:rPr>
                <w:rFonts w:ascii="Times New Roman" w:hAnsi="Times New Roman" w:cs="Times New Roman"/>
                <w:sz w:val="24"/>
                <w:szCs w:val="24"/>
              </w:rPr>
              <w:t>5 час. 15</w:t>
            </w:r>
            <w:r w:rsidRPr="00E85599">
              <w:rPr>
                <w:rFonts w:ascii="Times New Roman" w:hAnsi="Times New Roman" w:cs="Times New Roman"/>
                <w:sz w:val="24"/>
                <w:szCs w:val="24"/>
              </w:rPr>
              <w:t xml:space="preserve"> мин. 04.07.2019 г.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17" w:rsidRPr="00E12352" w:rsidRDefault="00823617" w:rsidP="00760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52">
              <w:rPr>
                <w:rFonts w:ascii="Times New Roman" w:hAnsi="Times New Roman" w:cs="Times New Roman"/>
                <w:sz w:val="24"/>
                <w:szCs w:val="24"/>
              </w:rPr>
              <w:t>Головко Юлия Сергеевна</w:t>
            </w:r>
          </w:p>
          <w:p w:rsidR="00823617" w:rsidRPr="00E85599" w:rsidRDefault="00823617" w:rsidP="00A6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52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110 000 руб. поступил на счет ОГКУ «Фонд имущества Иркутской области» </w:t>
            </w:r>
            <w:r w:rsidRPr="00A664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2352" w:rsidRPr="00A664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64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12352" w:rsidRPr="00A664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6641F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617" w:rsidRDefault="00014C7E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617" w:rsidRPr="00C00E7A" w:rsidRDefault="00823617" w:rsidP="0004784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024D7" w:rsidRPr="009A2FEE" w:rsidRDefault="00703876" w:rsidP="00CE1E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2FEE">
        <w:rPr>
          <w:rFonts w:ascii="Times New Roman" w:hAnsi="Times New Roman" w:cs="Times New Roman"/>
          <w:sz w:val="24"/>
          <w:szCs w:val="24"/>
        </w:rPr>
        <w:t xml:space="preserve">4.2. </w:t>
      </w:r>
      <w:r w:rsidRPr="009A2FEE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  <w:r w:rsidR="00334A8E" w:rsidRPr="009A2FEE">
        <w:rPr>
          <w:rFonts w:ascii="Times New Roman" w:hAnsi="Times New Roman" w:cs="Times New Roman"/>
          <w:b/>
          <w:bCs/>
          <w:sz w:val="24"/>
          <w:szCs w:val="24"/>
        </w:rPr>
        <w:t>комиссии:</w:t>
      </w:r>
      <w:r w:rsidR="00334A8E" w:rsidRPr="009A2FEE">
        <w:rPr>
          <w:rFonts w:ascii="Times New Roman" w:hAnsi="Times New Roman" w:cs="Times New Roman"/>
          <w:sz w:val="24"/>
          <w:szCs w:val="24"/>
        </w:rPr>
        <w:t xml:space="preserve"> признаны</w:t>
      </w:r>
      <w:r w:rsidRPr="009A2FEE">
        <w:rPr>
          <w:rFonts w:ascii="Times New Roman" w:hAnsi="Times New Roman" w:cs="Times New Roman"/>
          <w:sz w:val="24"/>
          <w:szCs w:val="24"/>
        </w:rPr>
        <w:t xml:space="preserve"> участниками аукциона</w:t>
      </w:r>
      <w:r w:rsidR="003A2AF9">
        <w:rPr>
          <w:rFonts w:ascii="Times New Roman" w:hAnsi="Times New Roman" w:cs="Times New Roman"/>
          <w:sz w:val="24"/>
          <w:szCs w:val="24"/>
        </w:rPr>
        <w:t xml:space="preserve"> по лоту №2</w:t>
      </w:r>
      <w:r w:rsidRPr="009A2FEE">
        <w:rPr>
          <w:rFonts w:ascii="Times New Roman" w:hAnsi="Times New Roman" w:cs="Times New Roman"/>
          <w:sz w:val="24"/>
          <w:szCs w:val="24"/>
        </w:rPr>
        <w:t xml:space="preserve"> следующие претенденты: </w:t>
      </w:r>
    </w:p>
    <w:p w:rsidR="004F7B37" w:rsidRDefault="00863FE0" w:rsidP="00B76577">
      <w:pPr>
        <w:spacing w:after="0" w:line="240" w:lineRule="auto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 w:rsidRPr="009A2FEE">
        <w:rPr>
          <w:rFonts w:ascii="Times New Roman" w:hAnsi="Times New Roman" w:cs="Times New Roman"/>
          <w:sz w:val="24"/>
          <w:szCs w:val="24"/>
        </w:rPr>
        <w:t>1.</w:t>
      </w:r>
      <w:r w:rsidR="001047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7B37" w:rsidRPr="00835669">
        <w:rPr>
          <w:rFonts w:ascii="Times New Roman" w:hAnsi="Times New Roman" w:cs="Times New Roman"/>
          <w:color w:val="000000"/>
          <w:sz w:val="24"/>
          <w:szCs w:val="24"/>
        </w:rPr>
        <w:t>Красавчиков</w:t>
      </w:r>
      <w:proofErr w:type="gramEnd"/>
      <w:r w:rsidR="004F7B37" w:rsidRPr="00835669">
        <w:rPr>
          <w:rFonts w:ascii="Times New Roman" w:hAnsi="Times New Roman" w:cs="Times New Roman"/>
          <w:color w:val="000000"/>
          <w:sz w:val="24"/>
          <w:szCs w:val="24"/>
        </w:rPr>
        <w:t xml:space="preserve"> Николай Анатольевич</w:t>
      </w:r>
    </w:p>
    <w:p w:rsidR="004F7B37" w:rsidRDefault="004F7B37" w:rsidP="00B76577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4F7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565">
        <w:rPr>
          <w:rFonts w:ascii="Times New Roman" w:hAnsi="Times New Roman" w:cs="Times New Roman"/>
          <w:sz w:val="24"/>
          <w:szCs w:val="24"/>
        </w:rPr>
        <w:t>Магометова</w:t>
      </w:r>
      <w:proofErr w:type="spellEnd"/>
      <w:r w:rsidRPr="00B97565">
        <w:rPr>
          <w:rFonts w:ascii="Times New Roman" w:hAnsi="Times New Roman" w:cs="Times New Roman"/>
          <w:sz w:val="24"/>
          <w:szCs w:val="24"/>
        </w:rPr>
        <w:t xml:space="preserve"> Ольга Николаевна</w:t>
      </w:r>
    </w:p>
    <w:p w:rsidR="004F7B37" w:rsidRDefault="004F7B37" w:rsidP="00B76577">
      <w:pPr>
        <w:spacing w:after="0" w:line="240" w:lineRule="auto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4F7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ндаренко Клавдия Петровна</w:t>
      </w:r>
    </w:p>
    <w:p w:rsidR="004F7B37" w:rsidRDefault="004F7B37" w:rsidP="00014C7E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4F7B37">
        <w:rPr>
          <w:rFonts w:ascii="Times New Roman" w:eastAsia="MS Mincho" w:hAnsi="Times New Roman" w:cs="Times New Roman"/>
          <w:sz w:val="24"/>
          <w:szCs w:val="24"/>
        </w:rPr>
        <w:t xml:space="preserve"> Ефимова Светлана Степановна</w:t>
      </w:r>
    </w:p>
    <w:p w:rsidR="00760F13" w:rsidRPr="00760F13" w:rsidRDefault="00760F13" w:rsidP="00014C7E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7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F13">
        <w:rPr>
          <w:rFonts w:ascii="Times New Roman" w:hAnsi="Times New Roman" w:cs="Times New Roman"/>
          <w:sz w:val="24"/>
          <w:szCs w:val="24"/>
        </w:rPr>
        <w:t>Бухаратян</w:t>
      </w:r>
      <w:proofErr w:type="spellEnd"/>
      <w:r w:rsidRPr="00760F13">
        <w:rPr>
          <w:rFonts w:ascii="Times New Roman" w:hAnsi="Times New Roman" w:cs="Times New Roman"/>
          <w:sz w:val="24"/>
          <w:szCs w:val="24"/>
        </w:rPr>
        <w:t xml:space="preserve"> Тамара Ефимовна</w:t>
      </w:r>
    </w:p>
    <w:p w:rsidR="00760F13" w:rsidRDefault="00760F13" w:rsidP="00014C7E">
      <w:pPr>
        <w:spacing w:after="0" w:line="240" w:lineRule="auto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D1279C">
        <w:rPr>
          <w:rFonts w:ascii="Times New Roman" w:hAnsi="Times New Roman" w:cs="Times New Roman"/>
          <w:color w:val="000000"/>
          <w:sz w:val="24"/>
          <w:szCs w:val="24"/>
        </w:rPr>
        <w:t xml:space="preserve">Баннова </w:t>
      </w:r>
      <w:proofErr w:type="spellStart"/>
      <w:r w:rsidRPr="00D1279C">
        <w:rPr>
          <w:rFonts w:ascii="Times New Roman" w:hAnsi="Times New Roman" w:cs="Times New Roman"/>
          <w:color w:val="000000"/>
          <w:sz w:val="24"/>
          <w:szCs w:val="24"/>
        </w:rPr>
        <w:t>Нэля</w:t>
      </w:r>
      <w:proofErr w:type="spellEnd"/>
      <w:r w:rsidRPr="00D1279C">
        <w:rPr>
          <w:rFonts w:ascii="Times New Roman" w:hAnsi="Times New Roman" w:cs="Times New Roman"/>
          <w:color w:val="000000"/>
          <w:sz w:val="24"/>
          <w:szCs w:val="24"/>
        </w:rPr>
        <w:t xml:space="preserve"> Ефимовна</w:t>
      </w:r>
    </w:p>
    <w:p w:rsidR="009A3419" w:rsidRDefault="009802C6" w:rsidP="00014C7E">
      <w:pPr>
        <w:spacing w:after="0" w:line="240" w:lineRule="auto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7.</w:t>
      </w:r>
      <w:r w:rsidR="00E855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5599">
        <w:rPr>
          <w:rFonts w:ascii="Times New Roman" w:hAnsi="Times New Roman" w:cs="Times New Roman"/>
          <w:color w:val="000000" w:themeColor="text1"/>
          <w:sz w:val="24"/>
          <w:szCs w:val="24"/>
        </w:rPr>
        <w:t>Еранский</w:t>
      </w:r>
      <w:proofErr w:type="spellEnd"/>
      <w:r w:rsidR="00E855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ексей </w:t>
      </w:r>
      <w:proofErr w:type="spellStart"/>
      <w:r w:rsidR="00E85599">
        <w:rPr>
          <w:rFonts w:ascii="Times New Roman" w:hAnsi="Times New Roman" w:cs="Times New Roman"/>
          <w:color w:val="000000" w:themeColor="text1"/>
          <w:sz w:val="24"/>
          <w:szCs w:val="24"/>
        </w:rPr>
        <w:t>Анатольеви</w:t>
      </w:r>
      <w:proofErr w:type="spellEnd"/>
    </w:p>
    <w:p w:rsidR="00E85599" w:rsidRDefault="00E85599" w:rsidP="00014C7E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.</w:t>
      </w:r>
      <w:r w:rsidRPr="00E85599">
        <w:rPr>
          <w:rFonts w:ascii="Times New Roman" w:hAnsi="Times New Roman" w:cs="Times New Roman"/>
          <w:sz w:val="24"/>
          <w:szCs w:val="24"/>
        </w:rPr>
        <w:t xml:space="preserve"> Потапова </w:t>
      </w:r>
      <w:proofErr w:type="spellStart"/>
      <w:r w:rsidRPr="00E85599">
        <w:rPr>
          <w:rFonts w:ascii="Times New Roman" w:hAnsi="Times New Roman" w:cs="Times New Roman"/>
          <w:sz w:val="24"/>
          <w:szCs w:val="24"/>
        </w:rPr>
        <w:t>Ираида</w:t>
      </w:r>
      <w:proofErr w:type="spellEnd"/>
      <w:r w:rsidRPr="00E85599">
        <w:rPr>
          <w:rFonts w:ascii="Times New Roman" w:hAnsi="Times New Roman" w:cs="Times New Roman"/>
          <w:sz w:val="24"/>
          <w:szCs w:val="24"/>
        </w:rPr>
        <w:t xml:space="preserve"> Анатольевна</w:t>
      </w:r>
    </w:p>
    <w:p w:rsidR="00823617" w:rsidRPr="00823617" w:rsidRDefault="00823617" w:rsidP="00014C7E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 </w:t>
      </w:r>
      <w:r w:rsidRPr="00823617">
        <w:rPr>
          <w:rFonts w:ascii="Times New Roman" w:hAnsi="Times New Roman" w:cs="Times New Roman"/>
          <w:sz w:val="24"/>
          <w:szCs w:val="24"/>
        </w:rPr>
        <w:t>Головко Юлия Сергеевна</w:t>
      </w:r>
    </w:p>
    <w:p w:rsidR="00823617" w:rsidRPr="00E85599" w:rsidRDefault="00823617" w:rsidP="00823617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960913" w:rsidRPr="009F6F8F" w:rsidRDefault="00960913" w:rsidP="004F7B3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</w:p>
    <w:p w:rsidR="00960913" w:rsidRPr="009F6F8F" w:rsidRDefault="00960913" w:rsidP="004F7B3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960913" w:rsidRPr="009F6F8F" w:rsidTr="00BB79C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4F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4F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4F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13" w:rsidRPr="009F6F8F" w:rsidTr="00BB79C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4F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4F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571ACD" w:rsidP="004F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60913" w:rsidRPr="009F6F8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960913" w:rsidRPr="009F6F8F" w:rsidRDefault="00960913" w:rsidP="004F7B3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Член комиссии  </w:t>
      </w:r>
    </w:p>
    <w:p w:rsidR="00960913" w:rsidRPr="009F6F8F" w:rsidRDefault="00960913" w:rsidP="004F7B3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1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960913" w:rsidRPr="009F6F8F" w:rsidTr="00BB79C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4F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4F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4F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0913" w:rsidRPr="009F6F8F" w:rsidRDefault="00960913" w:rsidP="004F7B3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(подпись)</w:t>
      </w:r>
    </w:p>
    <w:p w:rsidR="00960913" w:rsidRPr="009F6F8F" w:rsidRDefault="00960913" w:rsidP="004F7B3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960913" w:rsidRPr="009F6F8F" w:rsidRDefault="00960913" w:rsidP="004F7B3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960913" w:rsidRPr="009F6F8F" w:rsidTr="00BB79C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4F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63FE0"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4F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4F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13" w:rsidRPr="009F6F8F" w:rsidTr="00BB79C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4F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4F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4F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      (подпись)</w:t>
            </w:r>
          </w:p>
        </w:tc>
      </w:tr>
    </w:tbl>
    <w:p w:rsidR="00960913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60913" w:rsidSect="00C37E3C">
      <w:pgSz w:w="11905" w:h="16837"/>
      <w:pgMar w:top="851" w:right="709" w:bottom="568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B3A"/>
    <w:rsid w:val="00007828"/>
    <w:rsid w:val="00010A51"/>
    <w:rsid w:val="00011916"/>
    <w:rsid w:val="00014C7E"/>
    <w:rsid w:val="00033B3E"/>
    <w:rsid w:val="00047849"/>
    <w:rsid w:val="00051D69"/>
    <w:rsid w:val="000610C3"/>
    <w:rsid w:val="0006646B"/>
    <w:rsid w:val="000714F3"/>
    <w:rsid w:val="000750DF"/>
    <w:rsid w:val="00076078"/>
    <w:rsid w:val="00080043"/>
    <w:rsid w:val="00081A37"/>
    <w:rsid w:val="00095D05"/>
    <w:rsid w:val="000A4524"/>
    <w:rsid w:val="000B27F2"/>
    <w:rsid w:val="000B7AD9"/>
    <w:rsid w:val="000C2501"/>
    <w:rsid w:val="000C30E4"/>
    <w:rsid w:val="000C3BDD"/>
    <w:rsid w:val="000C7EB5"/>
    <w:rsid w:val="000D0258"/>
    <w:rsid w:val="000D43D8"/>
    <w:rsid w:val="000E0025"/>
    <w:rsid w:val="000E0105"/>
    <w:rsid w:val="000E2A5B"/>
    <w:rsid w:val="000E3CA7"/>
    <w:rsid w:val="000E4F48"/>
    <w:rsid w:val="000E5E91"/>
    <w:rsid w:val="000E68F2"/>
    <w:rsid w:val="000F090C"/>
    <w:rsid w:val="000F1038"/>
    <w:rsid w:val="001024D7"/>
    <w:rsid w:val="00104733"/>
    <w:rsid w:val="00110B09"/>
    <w:rsid w:val="001211D8"/>
    <w:rsid w:val="00121788"/>
    <w:rsid w:val="00131714"/>
    <w:rsid w:val="00132FB4"/>
    <w:rsid w:val="00136A1D"/>
    <w:rsid w:val="001504FF"/>
    <w:rsid w:val="00160EE1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3964"/>
    <w:rsid w:val="001D13AE"/>
    <w:rsid w:val="001D4098"/>
    <w:rsid w:val="001D6754"/>
    <w:rsid w:val="001E0547"/>
    <w:rsid w:val="001E5503"/>
    <w:rsid w:val="001E6B43"/>
    <w:rsid w:val="001E7A97"/>
    <w:rsid w:val="001F683D"/>
    <w:rsid w:val="002076C4"/>
    <w:rsid w:val="0021114C"/>
    <w:rsid w:val="00230DA4"/>
    <w:rsid w:val="002317FC"/>
    <w:rsid w:val="0023199E"/>
    <w:rsid w:val="00231A33"/>
    <w:rsid w:val="00231B58"/>
    <w:rsid w:val="00232478"/>
    <w:rsid w:val="0026324C"/>
    <w:rsid w:val="00270161"/>
    <w:rsid w:val="00282640"/>
    <w:rsid w:val="002862AE"/>
    <w:rsid w:val="00292D12"/>
    <w:rsid w:val="00294281"/>
    <w:rsid w:val="00296D99"/>
    <w:rsid w:val="002B6A85"/>
    <w:rsid w:val="002B7B3F"/>
    <w:rsid w:val="002C29E2"/>
    <w:rsid w:val="002E4BAC"/>
    <w:rsid w:val="002F4DA8"/>
    <w:rsid w:val="003012EE"/>
    <w:rsid w:val="00334A8E"/>
    <w:rsid w:val="00336209"/>
    <w:rsid w:val="003379AD"/>
    <w:rsid w:val="00344813"/>
    <w:rsid w:val="0034601D"/>
    <w:rsid w:val="0034620D"/>
    <w:rsid w:val="003576CF"/>
    <w:rsid w:val="0037606E"/>
    <w:rsid w:val="003847A5"/>
    <w:rsid w:val="00396468"/>
    <w:rsid w:val="003A2AF9"/>
    <w:rsid w:val="003A2F41"/>
    <w:rsid w:val="003B55DA"/>
    <w:rsid w:val="003C063B"/>
    <w:rsid w:val="003D769C"/>
    <w:rsid w:val="003D76AC"/>
    <w:rsid w:val="003E15D0"/>
    <w:rsid w:val="003E4503"/>
    <w:rsid w:val="003F18E7"/>
    <w:rsid w:val="00403DBD"/>
    <w:rsid w:val="0040558C"/>
    <w:rsid w:val="00422155"/>
    <w:rsid w:val="004221BD"/>
    <w:rsid w:val="00427AFF"/>
    <w:rsid w:val="00432D79"/>
    <w:rsid w:val="00450CF8"/>
    <w:rsid w:val="00452721"/>
    <w:rsid w:val="00464296"/>
    <w:rsid w:val="00485F2E"/>
    <w:rsid w:val="00486B16"/>
    <w:rsid w:val="00490DBE"/>
    <w:rsid w:val="0049252A"/>
    <w:rsid w:val="004A32BF"/>
    <w:rsid w:val="004A5BA3"/>
    <w:rsid w:val="004C2A9C"/>
    <w:rsid w:val="004D42EB"/>
    <w:rsid w:val="004E7A7B"/>
    <w:rsid w:val="004F01F7"/>
    <w:rsid w:val="004F60F9"/>
    <w:rsid w:val="004F7B37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2EC4"/>
    <w:rsid w:val="00545823"/>
    <w:rsid w:val="005520E4"/>
    <w:rsid w:val="00571ACD"/>
    <w:rsid w:val="0057277D"/>
    <w:rsid w:val="00573EC8"/>
    <w:rsid w:val="00574809"/>
    <w:rsid w:val="0057523F"/>
    <w:rsid w:val="00580A2F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3B70"/>
    <w:rsid w:val="005C7539"/>
    <w:rsid w:val="005C7809"/>
    <w:rsid w:val="005D1AC3"/>
    <w:rsid w:val="005D5810"/>
    <w:rsid w:val="005F02CA"/>
    <w:rsid w:val="005F688F"/>
    <w:rsid w:val="005F7531"/>
    <w:rsid w:val="00600BEA"/>
    <w:rsid w:val="00605260"/>
    <w:rsid w:val="006238AA"/>
    <w:rsid w:val="00630C9C"/>
    <w:rsid w:val="006329DB"/>
    <w:rsid w:val="00641A2A"/>
    <w:rsid w:val="00667424"/>
    <w:rsid w:val="00672005"/>
    <w:rsid w:val="00683DCF"/>
    <w:rsid w:val="006917B1"/>
    <w:rsid w:val="006978E2"/>
    <w:rsid w:val="00697EC6"/>
    <w:rsid w:val="006B1E9A"/>
    <w:rsid w:val="006C4FF6"/>
    <w:rsid w:val="006C65F9"/>
    <w:rsid w:val="006D4B59"/>
    <w:rsid w:val="006E0549"/>
    <w:rsid w:val="006E14E7"/>
    <w:rsid w:val="006E3FC1"/>
    <w:rsid w:val="006F1289"/>
    <w:rsid w:val="007037AA"/>
    <w:rsid w:val="00703876"/>
    <w:rsid w:val="00703EE9"/>
    <w:rsid w:val="007043ED"/>
    <w:rsid w:val="00704CF5"/>
    <w:rsid w:val="0070574F"/>
    <w:rsid w:val="0072248C"/>
    <w:rsid w:val="00722BA8"/>
    <w:rsid w:val="0072343D"/>
    <w:rsid w:val="00724DD3"/>
    <w:rsid w:val="00726A80"/>
    <w:rsid w:val="00726D72"/>
    <w:rsid w:val="00732762"/>
    <w:rsid w:val="007437C9"/>
    <w:rsid w:val="007562CD"/>
    <w:rsid w:val="00756AB3"/>
    <w:rsid w:val="00757059"/>
    <w:rsid w:val="00760F13"/>
    <w:rsid w:val="00761FC3"/>
    <w:rsid w:val="007721E8"/>
    <w:rsid w:val="00774607"/>
    <w:rsid w:val="00777BE4"/>
    <w:rsid w:val="0079122A"/>
    <w:rsid w:val="007A5CD3"/>
    <w:rsid w:val="007B6A24"/>
    <w:rsid w:val="007C34C5"/>
    <w:rsid w:val="007D62CC"/>
    <w:rsid w:val="007F489A"/>
    <w:rsid w:val="007F527F"/>
    <w:rsid w:val="007F68BB"/>
    <w:rsid w:val="00800B2D"/>
    <w:rsid w:val="00800DAA"/>
    <w:rsid w:val="00812ACF"/>
    <w:rsid w:val="00823617"/>
    <w:rsid w:val="00825FDD"/>
    <w:rsid w:val="008275B8"/>
    <w:rsid w:val="00833C19"/>
    <w:rsid w:val="00834D9A"/>
    <w:rsid w:val="00835669"/>
    <w:rsid w:val="0083771B"/>
    <w:rsid w:val="008378EA"/>
    <w:rsid w:val="00837A42"/>
    <w:rsid w:val="00844FD3"/>
    <w:rsid w:val="00845F0D"/>
    <w:rsid w:val="00850974"/>
    <w:rsid w:val="008512A8"/>
    <w:rsid w:val="008627B2"/>
    <w:rsid w:val="00863E8A"/>
    <w:rsid w:val="00863FE0"/>
    <w:rsid w:val="00871964"/>
    <w:rsid w:val="00884B81"/>
    <w:rsid w:val="008852A1"/>
    <w:rsid w:val="00890259"/>
    <w:rsid w:val="00891DB8"/>
    <w:rsid w:val="008A18CF"/>
    <w:rsid w:val="008B37C7"/>
    <w:rsid w:val="008C1655"/>
    <w:rsid w:val="008C4186"/>
    <w:rsid w:val="008C7C48"/>
    <w:rsid w:val="008D629E"/>
    <w:rsid w:val="00901EBE"/>
    <w:rsid w:val="009069A3"/>
    <w:rsid w:val="00906A8E"/>
    <w:rsid w:val="009109D9"/>
    <w:rsid w:val="00912289"/>
    <w:rsid w:val="00913181"/>
    <w:rsid w:val="00916321"/>
    <w:rsid w:val="0091753C"/>
    <w:rsid w:val="009209F0"/>
    <w:rsid w:val="00927803"/>
    <w:rsid w:val="0094355A"/>
    <w:rsid w:val="009438E1"/>
    <w:rsid w:val="00960913"/>
    <w:rsid w:val="009720AD"/>
    <w:rsid w:val="009723B9"/>
    <w:rsid w:val="009802C6"/>
    <w:rsid w:val="00994E21"/>
    <w:rsid w:val="009A2FEE"/>
    <w:rsid w:val="009A3419"/>
    <w:rsid w:val="009A403E"/>
    <w:rsid w:val="009B11B8"/>
    <w:rsid w:val="009B3EDA"/>
    <w:rsid w:val="009C3A05"/>
    <w:rsid w:val="009C4068"/>
    <w:rsid w:val="009D15D9"/>
    <w:rsid w:val="009F31D9"/>
    <w:rsid w:val="009F68E6"/>
    <w:rsid w:val="00A15BB8"/>
    <w:rsid w:val="00A1614E"/>
    <w:rsid w:val="00A2567B"/>
    <w:rsid w:val="00A30893"/>
    <w:rsid w:val="00A423B8"/>
    <w:rsid w:val="00A50DF9"/>
    <w:rsid w:val="00A6641F"/>
    <w:rsid w:val="00A67CF3"/>
    <w:rsid w:val="00A7351E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0067"/>
    <w:rsid w:val="00AD7476"/>
    <w:rsid w:val="00AE5543"/>
    <w:rsid w:val="00AE5764"/>
    <w:rsid w:val="00B0598A"/>
    <w:rsid w:val="00B12997"/>
    <w:rsid w:val="00B13F6A"/>
    <w:rsid w:val="00B16CCC"/>
    <w:rsid w:val="00B24A09"/>
    <w:rsid w:val="00B34A27"/>
    <w:rsid w:val="00B41288"/>
    <w:rsid w:val="00B60FAA"/>
    <w:rsid w:val="00B63BFF"/>
    <w:rsid w:val="00B64214"/>
    <w:rsid w:val="00B74B3A"/>
    <w:rsid w:val="00B76577"/>
    <w:rsid w:val="00B97565"/>
    <w:rsid w:val="00BA0E5D"/>
    <w:rsid w:val="00BA2653"/>
    <w:rsid w:val="00BA2DF4"/>
    <w:rsid w:val="00BB52E0"/>
    <w:rsid w:val="00BB5751"/>
    <w:rsid w:val="00BB71EF"/>
    <w:rsid w:val="00BB79CE"/>
    <w:rsid w:val="00BE0AA7"/>
    <w:rsid w:val="00BE1A23"/>
    <w:rsid w:val="00BE3BB3"/>
    <w:rsid w:val="00BE4021"/>
    <w:rsid w:val="00BF3959"/>
    <w:rsid w:val="00C00E7A"/>
    <w:rsid w:val="00C014DA"/>
    <w:rsid w:val="00C10208"/>
    <w:rsid w:val="00C15084"/>
    <w:rsid w:val="00C20DA2"/>
    <w:rsid w:val="00C34B8F"/>
    <w:rsid w:val="00C35230"/>
    <w:rsid w:val="00C36B11"/>
    <w:rsid w:val="00C37E3C"/>
    <w:rsid w:val="00C4062C"/>
    <w:rsid w:val="00C5294B"/>
    <w:rsid w:val="00C5615F"/>
    <w:rsid w:val="00C63013"/>
    <w:rsid w:val="00C6591D"/>
    <w:rsid w:val="00C756AD"/>
    <w:rsid w:val="00C75B79"/>
    <w:rsid w:val="00C81A6C"/>
    <w:rsid w:val="00C820BF"/>
    <w:rsid w:val="00C85B67"/>
    <w:rsid w:val="00C90D5D"/>
    <w:rsid w:val="00C94B54"/>
    <w:rsid w:val="00C963CA"/>
    <w:rsid w:val="00CA2774"/>
    <w:rsid w:val="00CA7983"/>
    <w:rsid w:val="00CC43DC"/>
    <w:rsid w:val="00CC77ED"/>
    <w:rsid w:val="00CD3A0D"/>
    <w:rsid w:val="00CD793F"/>
    <w:rsid w:val="00CE0987"/>
    <w:rsid w:val="00CE1EFE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6E88"/>
    <w:rsid w:val="00D54B4F"/>
    <w:rsid w:val="00D56AD1"/>
    <w:rsid w:val="00D70702"/>
    <w:rsid w:val="00D74676"/>
    <w:rsid w:val="00D85221"/>
    <w:rsid w:val="00D8532F"/>
    <w:rsid w:val="00D878CA"/>
    <w:rsid w:val="00D91372"/>
    <w:rsid w:val="00D94068"/>
    <w:rsid w:val="00DA2D92"/>
    <w:rsid w:val="00DB1291"/>
    <w:rsid w:val="00DB22BA"/>
    <w:rsid w:val="00DB2650"/>
    <w:rsid w:val="00DC20CC"/>
    <w:rsid w:val="00DD0DA3"/>
    <w:rsid w:val="00DE506E"/>
    <w:rsid w:val="00DE5A83"/>
    <w:rsid w:val="00DF4C1B"/>
    <w:rsid w:val="00DF4DDA"/>
    <w:rsid w:val="00E054B2"/>
    <w:rsid w:val="00E076AF"/>
    <w:rsid w:val="00E079D1"/>
    <w:rsid w:val="00E12352"/>
    <w:rsid w:val="00E21744"/>
    <w:rsid w:val="00E21B04"/>
    <w:rsid w:val="00E233AB"/>
    <w:rsid w:val="00E3670D"/>
    <w:rsid w:val="00E70D48"/>
    <w:rsid w:val="00E83FD5"/>
    <w:rsid w:val="00E85599"/>
    <w:rsid w:val="00E878DA"/>
    <w:rsid w:val="00E919C6"/>
    <w:rsid w:val="00EA44CB"/>
    <w:rsid w:val="00EA6799"/>
    <w:rsid w:val="00EB016D"/>
    <w:rsid w:val="00EB498A"/>
    <w:rsid w:val="00EB4C0C"/>
    <w:rsid w:val="00EC1FD7"/>
    <w:rsid w:val="00EC505A"/>
    <w:rsid w:val="00EC5A8F"/>
    <w:rsid w:val="00ED1EBC"/>
    <w:rsid w:val="00ED318B"/>
    <w:rsid w:val="00ED3EBD"/>
    <w:rsid w:val="00EE225D"/>
    <w:rsid w:val="00EF0B77"/>
    <w:rsid w:val="00EF7E7A"/>
    <w:rsid w:val="00F0015E"/>
    <w:rsid w:val="00F11442"/>
    <w:rsid w:val="00F248F0"/>
    <w:rsid w:val="00F3210A"/>
    <w:rsid w:val="00F33628"/>
    <w:rsid w:val="00F36BDF"/>
    <w:rsid w:val="00F4073E"/>
    <w:rsid w:val="00F579F5"/>
    <w:rsid w:val="00F60E2F"/>
    <w:rsid w:val="00F618F8"/>
    <w:rsid w:val="00F67EED"/>
    <w:rsid w:val="00F739A4"/>
    <w:rsid w:val="00F81092"/>
    <w:rsid w:val="00F872FA"/>
    <w:rsid w:val="00F957E6"/>
    <w:rsid w:val="00F96389"/>
    <w:rsid w:val="00FA5C3E"/>
    <w:rsid w:val="00FC57E9"/>
    <w:rsid w:val="00FD0704"/>
    <w:rsid w:val="00FD0BF6"/>
    <w:rsid w:val="00FD3882"/>
    <w:rsid w:val="00FD4185"/>
    <w:rsid w:val="00FD646D"/>
    <w:rsid w:val="00FE04B4"/>
    <w:rsid w:val="00FE2D8E"/>
    <w:rsid w:val="00FF587B"/>
    <w:rsid w:val="00FF6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A6A54-07F8-4C63-B9CD-BF37FDAA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cherepanova</cp:lastModifiedBy>
  <cp:revision>172</cp:revision>
  <cp:lastPrinted>2019-03-28T07:39:00Z</cp:lastPrinted>
  <dcterms:created xsi:type="dcterms:W3CDTF">2018-04-05T03:33:00Z</dcterms:created>
  <dcterms:modified xsi:type="dcterms:W3CDTF">2019-07-09T00:53:00Z</dcterms:modified>
</cp:coreProperties>
</file>